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D3C44" w14:textId="77777777" w:rsidR="001126EB" w:rsidRPr="00F736CC" w:rsidRDefault="001126EB" w:rsidP="001126EB">
      <w:pPr>
        <w:rPr>
          <w:rFonts w:ascii="仿宋_GB2312" w:eastAsia="仿宋_GB2312" w:hAnsi="方正小标宋简体" w:cs="方正小标宋简体"/>
          <w:sz w:val="32"/>
          <w:szCs w:val="32"/>
        </w:rPr>
      </w:pPr>
      <w:r w:rsidRPr="00F736CC">
        <w:rPr>
          <w:rFonts w:ascii="仿宋_GB2312" w:eastAsia="仿宋_GB2312" w:hAnsi="方正小标宋简体" w:cs="方正小标宋简体" w:hint="eastAsia"/>
          <w:sz w:val="32"/>
          <w:szCs w:val="32"/>
        </w:rPr>
        <w:t xml:space="preserve">附件： </w:t>
      </w:r>
    </w:p>
    <w:tbl>
      <w:tblPr>
        <w:tblpPr w:leftFromText="180" w:rightFromText="180" w:vertAnchor="page" w:horzAnchor="page" w:tblpX="1347" w:tblpY="2874"/>
        <w:tblOverlap w:val="never"/>
        <w:tblW w:w="9511" w:type="dxa"/>
        <w:tblLook w:val="0000" w:firstRow="0" w:lastRow="0" w:firstColumn="0" w:lastColumn="0" w:noHBand="0" w:noVBand="0"/>
      </w:tblPr>
      <w:tblGrid>
        <w:gridCol w:w="1118"/>
        <w:gridCol w:w="1967"/>
        <w:gridCol w:w="565"/>
        <w:gridCol w:w="1278"/>
        <w:gridCol w:w="61"/>
        <w:gridCol w:w="362"/>
        <w:gridCol w:w="729"/>
        <w:gridCol w:w="1299"/>
        <w:gridCol w:w="2132"/>
      </w:tblGrid>
      <w:tr w:rsidR="00237AA7" w:rsidRPr="00F736CC" w14:paraId="382CFAA6" w14:textId="77777777" w:rsidTr="00415F6F">
        <w:trPr>
          <w:trHeight w:val="557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DDBC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姓  名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057C1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5483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性 别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E17C7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3269B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BEB4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237AA7" w:rsidRPr="00F736CC" w14:paraId="227677F4" w14:textId="77777777" w:rsidTr="00A731A2">
        <w:trPr>
          <w:trHeight w:val="564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846D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民  族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D266F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4C31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10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F9B70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AF4E7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学  历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1F3E5" w14:textId="77777777" w:rsidR="00237AA7" w:rsidRPr="00F736CC" w:rsidRDefault="00237AA7" w:rsidP="00C733EC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33EC" w:rsidRPr="00F736CC" w14:paraId="6CB875C6" w14:textId="77777777" w:rsidTr="009A36BA">
        <w:trPr>
          <w:trHeight w:val="55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845D" w14:textId="77777777" w:rsidR="00C733EC" w:rsidRPr="00F736CC" w:rsidRDefault="00C733EC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家庭住址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AA85" w14:textId="77777777" w:rsidR="00C733EC" w:rsidRPr="00F736CC" w:rsidRDefault="00C733EC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33EC" w:rsidRPr="00F736CC" w14:paraId="5F9FB70B" w14:textId="77777777" w:rsidTr="00FB6C24">
        <w:trPr>
          <w:trHeight w:val="56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1560" w14:textId="77777777" w:rsidR="00C733EC" w:rsidRPr="00F736CC" w:rsidRDefault="00C733EC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身份证号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00C2C" w14:textId="77777777" w:rsidR="00C733EC" w:rsidRPr="00F736CC" w:rsidRDefault="00C733EC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C733EC" w:rsidRPr="00F736CC" w14:paraId="3E6F01C9" w14:textId="77777777" w:rsidTr="00455E8B">
        <w:trPr>
          <w:trHeight w:val="54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10A5" w14:textId="77777777" w:rsidR="00C733EC" w:rsidRPr="00F736CC" w:rsidRDefault="00C733EC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联系电话</w:t>
            </w:r>
          </w:p>
        </w:tc>
        <w:tc>
          <w:tcPr>
            <w:tcW w:w="2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12FC8" w14:textId="77777777" w:rsidR="00C733EC" w:rsidRPr="00F736CC" w:rsidRDefault="00C733EC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2DB15" w14:textId="77777777" w:rsidR="00C733EC" w:rsidRPr="00F736CC" w:rsidRDefault="00C733EC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应聘单位及岗位</w:t>
            </w: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B7CCA" w14:textId="77777777" w:rsidR="00C733EC" w:rsidRPr="00F736CC" w:rsidRDefault="00C733EC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1126EB" w:rsidRPr="00F736CC" w14:paraId="18967B66" w14:textId="77777777" w:rsidTr="002C4129">
        <w:trPr>
          <w:trHeight w:val="1263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62E5" w14:textId="77777777" w:rsidR="001126EB" w:rsidRPr="00F736CC" w:rsidRDefault="001126EB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人员类型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2D418" w14:textId="77777777" w:rsidR="001126EB" w:rsidRDefault="001126EB" w:rsidP="002C412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F736CC">
              <w:rPr>
                <w:rFonts w:ascii="宋体" w:eastAsia="宋体" w:hAnsi="宋体" w:cs="宋体" w:hint="eastAsia"/>
                <w:b/>
                <w:bCs/>
                <w:szCs w:val="21"/>
              </w:rPr>
              <w:t>脱贫享受政策人口(</w:t>
            </w:r>
            <w:proofErr w:type="gramStart"/>
            <w:r w:rsidRPr="00F736CC">
              <w:rPr>
                <w:rFonts w:ascii="宋体" w:eastAsia="宋体" w:hAnsi="宋体" w:cs="宋体" w:hint="eastAsia"/>
                <w:b/>
                <w:bCs/>
                <w:szCs w:val="21"/>
              </w:rPr>
              <w:t>含防止</w:t>
            </w:r>
            <w:proofErr w:type="gramEnd"/>
            <w:r w:rsidRPr="00F736CC">
              <w:rPr>
                <w:rFonts w:ascii="宋体" w:eastAsia="宋体" w:hAnsi="宋体" w:cs="宋体" w:hint="eastAsia"/>
                <w:b/>
                <w:bCs/>
                <w:szCs w:val="21"/>
              </w:rPr>
              <w:t>返贫监测帮扶对象)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sym w:font="Webdings" w:char="F063"/>
            </w:r>
          </w:p>
          <w:p w14:paraId="143F5B96" w14:textId="77777777" w:rsidR="001126EB" w:rsidRPr="00F736CC" w:rsidRDefault="001126EB" w:rsidP="002C412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F736CC">
              <w:rPr>
                <w:rFonts w:ascii="宋体" w:eastAsia="宋体" w:hAnsi="宋体" w:cs="宋体" w:hint="eastAsia"/>
                <w:b/>
                <w:bCs/>
                <w:szCs w:val="21"/>
              </w:rPr>
              <w:t>农村低收入人口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sym w:font="Webdings" w:char="F063"/>
            </w:r>
          </w:p>
          <w:p w14:paraId="5DA94C2D" w14:textId="77777777" w:rsidR="001126EB" w:rsidRDefault="001126EB" w:rsidP="002C412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F736CC">
              <w:rPr>
                <w:rFonts w:ascii="宋体" w:eastAsia="宋体" w:hAnsi="宋体" w:cs="宋体" w:hint="eastAsia"/>
                <w:b/>
                <w:bCs/>
                <w:szCs w:val="21"/>
              </w:rPr>
              <w:t>农村残疾人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sym w:font="Webdings" w:char="F063"/>
            </w:r>
          </w:p>
          <w:p w14:paraId="42DC4D83" w14:textId="77777777" w:rsidR="001126EB" w:rsidRPr="00F736CC" w:rsidRDefault="001126EB" w:rsidP="002C412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F736CC">
              <w:rPr>
                <w:rFonts w:ascii="宋体" w:eastAsia="宋体" w:hAnsi="宋体" w:cs="宋体" w:hint="eastAsia"/>
                <w:b/>
                <w:bCs/>
                <w:szCs w:val="21"/>
              </w:rPr>
              <w:t>农村大龄失业人员（45-65周岁）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sym w:font="Webdings" w:char="F063"/>
            </w:r>
          </w:p>
        </w:tc>
      </w:tr>
      <w:tr w:rsidR="001126EB" w:rsidRPr="00F736CC" w14:paraId="2D76949B" w14:textId="77777777" w:rsidTr="002C4129">
        <w:trPr>
          <w:trHeight w:val="1409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C59B" w14:textId="77777777" w:rsidR="001126EB" w:rsidRPr="00F736CC" w:rsidRDefault="001126EB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个人工作简历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A513" w14:textId="77777777" w:rsidR="001126EB" w:rsidRPr="00F736CC" w:rsidRDefault="001126EB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1126EB" w:rsidRPr="00F736CC" w14:paraId="2CCD955B" w14:textId="77777777" w:rsidTr="002C4129">
        <w:trPr>
          <w:trHeight w:val="1556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FDBD2" w14:textId="77777777" w:rsidR="001126EB" w:rsidRPr="00F736CC" w:rsidRDefault="001126EB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家庭主要成员基本情况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0D523" w14:textId="77777777" w:rsidR="001126EB" w:rsidRPr="00F736CC" w:rsidRDefault="001126EB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1126EB" w:rsidRPr="00F736CC" w14:paraId="4A6D6C01" w14:textId="77777777" w:rsidTr="002C4129">
        <w:trPr>
          <w:trHeight w:val="167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7E6D" w14:textId="77777777" w:rsidR="001126EB" w:rsidRPr="00F736CC" w:rsidRDefault="001126EB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应聘人诚信承诺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A088A" w14:textId="77777777" w:rsidR="001E02BB" w:rsidRDefault="001126EB" w:rsidP="002C4129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我已仔细阅读招聘简章，理解其内容，符合招聘条件。我郑重承诺：本人所提供的个人信息、证明材料和相关证件真实、准确，并自觉做到诚实守信，严守纪律，认真履行应聘人员的义务，对因提供有关信息证件不实、不全或违反有关纪律规定所造成的后果，本人自愿承担相应的责任。</w:t>
            </w:r>
          </w:p>
          <w:p w14:paraId="39569A62" w14:textId="77777777" w:rsidR="001126EB" w:rsidRPr="00F736CC" w:rsidRDefault="001126EB" w:rsidP="002C4129">
            <w:pPr>
              <w:ind w:firstLineChars="200" w:firstLine="420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 xml:space="preserve">                         应聘人签字:                       年    月    日</w:t>
            </w:r>
          </w:p>
        </w:tc>
      </w:tr>
      <w:tr w:rsidR="002B344E" w:rsidRPr="00F736CC" w14:paraId="4C7EFF9F" w14:textId="77777777" w:rsidTr="002C4129">
        <w:trPr>
          <w:trHeight w:val="2411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4A5D" w14:textId="77777777" w:rsidR="002B344E" w:rsidRPr="00F736CC" w:rsidRDefault="002B344E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审</w:t>
            </w:r>
            <w:r w:rsidR="00105FFC">
              <w:rPr>
                <w:rFonts w:ascii="宋体" w:eastAsia="宋体" w:hAnsi="宋体" w:cs="宋体" w:hint="eastAsia"/>
                <w:szCs w:val="21"/>
              </w:rPr>
              <w:t>批</w:t>
            </w:r>
            <w:r>
              <w:rPr>
                <w:rFonts w:ascii="宋体" w:eastAsia="宋体" w:hAnsi="宋体" w:cs="宋体" w:hint="eastAsia"/>
                <w:szCs w:val="21"/>
              </w:rPr>
              <w:t>意见</w:t>
            </w:r>
          </w:p>
        </w:tc>
        <w:tc>
          <w:tcPr>
            <w:tcW w:w="3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2B01F" w14:textId="77777777" w:rsidR="00F8179E" w:rsidRDefault="009C7EFA" w:rsidP="002C4129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村（社区）</w:t>
            </w:r>
            <w:r w:rsidRPr="00D27A63">
              <w:rPr>
                <w:rFonts w:ascii="宋体" w:eastAsia="宋体" w:hAnsi="宋体" w:cs="宋体" w:hint="eastAsia"/>
                <w:szCs w:val="21"/>
              </w:rPr>
              <w:t>推荐</w:t>
            </w:r>
            <w:r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14:paraId="357B630A" w14:textId="77777777" w:rsidR="00F8179E" w:rsidRDefault="00F8179E" w:rsidP="002C4129">
            <w:pPr>
              <w:rPr>
                <w:rFonts w:ascii="宋体" w:eastAsia="宋体" w:hAnsi="宋体" w:cs="宋体"/>
                <w:szCs w:val="21"/>
              </w:rPr>
            </w:pPr>
          </w:p>
          <w:p w14:paraId="59933EF0" w14:textId="77777777" w:rsidR="00F8179E" w:rsidRDefault="00F8179E" w:rsidP="002C4129">
            <w:pPr>
              <w:rPr>
                <w:rFonts w:ascii="宋体" w:eastAsia="宋体" w:hAnsi="宋体" w:cs="宋体"/>
                <w:szCs w:val="21"/>
              </w:rPr>
            </w:pPr>
          </w:p>
          <w:p w14:paraId="00E261E5" w14:textId="77777777" w:rsidR="00F8179E" w:rsidRDefault="00F8179E" w:rsidP="002C4129">
            <w:pPr>
              <w:rPr>
                <w:rFonts w:ascii="宋体" w:eastAsia="宋体" w:hAnsi="宋体" w:cs="宋体"/>
                <w:szCs w:val="21"/>
              </w:rPr>
            </w:pPr>
          </w:p>
          <w:p w14:paraId="07D24677" w14:textId="77777777" w:rsidR="002B344E" w:rsidRDefault="002B344E" w:rsidP="002C4129">
            <w:pPr>
              <w:rPr>
                <w:rFonts w:ascii="宋体" w:eastAsia="宋体" w:hAnsi="宋体" w:cs="宋体"/>
                <w:szCs w:val="21"/>
              </w:rPr>
            </w:pPr>
          </w:p>
          <w:p w14:paraId="28E60685" w14:textId="77777777" w:rsidR="00F8179E" w:rsidRPr="00F736CC" w:rsidRDefault="00F8179E" w:rsidP="002C4129">
            <w:pPr>
              <w:ind w:firstLineChars="900" w:firstLine="189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 w:rsidR="00D27A63" w:rsidRPr="00D27A63">
              <w:rPr>
                <w:rFonts w:ascii="宋体" w:eastAsia="宋体" w:hAnsi="宋体" w:cs="宋体" w:hint="eastAsia"/>
                <w:szCs w:val="21"/>
              </w:rPr>
              <w:t>日（章）</w:t>
            </w:r>
          </w:p>
        </w:tc>
        <w:tc>
          <w:tcPr>
            <w:tcW w:w="45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4DFA4" w14:textId="77777777" w:rsidR="00F8179E" w:rsidRDefault="009C7EFA" w:rsidP="002C4129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乡镇（街道）、</w:t>
            </w: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园区</w:t>
            </w:r>
            <w:r w:rsidRPr="00D27A63">
              <w:rPr>
                <w:rFonts w:ascii="宋体" w:eastAsia="宋体" w:hAnsi="宋体" w:cs="宋体" w:hint="eastAsia"/>
                <w:szCs w:val="21"/>
              </w:rPr>
              <w:t>审</w:t>
            </w:r>
            <w:r>
              <w:rPr>
                <w:rFonts w:ascii="宋体" w:eastAsia="宋体" w:hAnsi="宋体" w:cs="宋体" w:hint="eastAsia"/>
                <w:szCs w:val="21"/>
              </w:rPr>
              <w:t>批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>意见：</w:t>
            </w:r>
          </w:p>
          <w:p w14:paraId="39546511" w14:textId="77777777" w:rsidR="00F8179E" w:rsidRDefault="00F8179E" w:rsidP="002C4129">
            <w:pPr>
              <w:rPr>
                <w:rFonts w:ascii="宋体" w:eastAsia="宋体" w:hAnsi="宋体" w:cs="宋体"/>
                <w:szCs w:val="21"/>
              </w:rPr>
            </w:pPr>
          </w:p>
          <w:p w14:paraId="75B60E22" w14:textId="77777777" w:rsidR="00F8179E" w:rsidRDefault="00F8179E" w:rsidP="002C4129">
            <w:pPr>
              <w:rPr>
                <w:rFonts w:ascii="宋体" w:eastAsia="宋体" w:hAnsi="宋体" w:cs="宋体"/>
                <w:szCs w:val="21"/>
              </w:rPr>
            </w:pPr>
          </w:p>
          <w:p w14:paraId="6449257C" w14:textId="77777777" w:rsidR="00F8179E" w:rsidRDefault="00F8179E" w:rsidP="002C4129">
            <w:pPr>
              <w:rPr>
                <w:rFonts w:ascii="宋体" w:eastAsia="宋体" w:hAnsi="宋体" w:cs="宋体"/>
                <w:szCs w:val="21"/>
              </w:rPr>
            </w:pPr>
          </w:p>
          <w:p w14:paraId="652FFF0E" w14:textId="77777777" w:rsidR="00F8179E" w:rsidRDefault="00F8179E" w:rsidP="002C4129">
            <w:pPr>
              <w:rPr>
                <w:rFonts w:ascii="宋体" w:eastAsia="宋体" w:hAnsi="宋体" w:cs="宋体"/>
                <w:szCs w:val="21"/>
              </w:rPr>
            </w:pPr>
          </w:p>
          <w:p w14:paraId="7D58A355" w14:textId="77777777" w:rsidR="002B344E" w:rsidRPr="00F736CC" w:rsidRDefault="00F8179E" w:rsidP="002C4129">
            <w:pPr>
              <w:ind w:firstLineChars="1300" w:firstLine="273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szCs w:val="21"/>
              </w:rPr>
              <w:t xml:space="preserve">  </w:t>
            </w:r>
            <w:r>
              <w:rPr>
                <w:rFonts w:ascii="宋体" w:eastAsia="宋体" w:hAnsi="宋体" w:cs="宋体"/>
                <w:szCs w:val="21"/>
              </w:rPr>
              <w:t>日</w:t>
            </w:r>
            <w:r w:rsidR="009C7EFA" w:rsidRPr="00D27A63">
              <w:rPr>
                <w:rFonts w:ascii="宋体" w:eastAsia="宋体" w:hAnsi="宋体" w:cs="宋体" w:hint="eastAsia"/>
                <w:szCs w:val="21"/>
              </w:rPr>
              <w:t>（章）</w:t>
            </w:r>
          </w:p>
        </w:tc>
      </w:tr>
      <w:tr w:rsidR="001126EB" w:rsidRPr="00F736CC" w14:paraId="16D61121" w14:textId="77777777" w:rsidTr="002C4129">
        <w:trPr>
          <w:trHeight w:val="688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4776" w14:textId="77777777" w:rsidR="001126EB" w:rsidRPr="00F736CC" w:rsidRDefault="001126EB" w:rsidP="002C4129">
            <w:pPr>
              <w:jc w:val="center"/>
              <w:rPr>
                <w:rFonts w:ascii="宋体" w:eastAsia="宋体" w:hAnsi="宋体" w:cs="宋体"/>
                <w:szCs w:val="21"/>
              </w:rPr>
            </w:pPr>
            <w:r w:rsidRPr="00F736CC">
              <w:rPr>
                <w:rFonts w:ascii="宋体" w:eastAsia="宋体" w:hAnsi="宋体" w:cs="宋体" w:hint="eastAsia"/>
                <w:szCs w:val="21"/>
              </w:rPr>
              <w:t>备  注</w:t>
            </w:r>
          </w:p>
        </w:tc>
        <w:tc>
          <w:tcPr>
            <w:tcW w:w="83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F4564" w14:textId="77777777" w:rsidR="001126EB" w:rsidRPr="00F736CC" w:rsidRDefault="00103487" w:rsidP="00C240E3">
            <w:pPr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/>
                <w:szCs w:val="21"/>
              </w:rPr>
              <w:t>本表一式</w:t>
            </w:r>
            <w:r w:rsidR="00C240E3">
              <w:rPr>
                <w:rFonts w:ascii="宋体" w:eastAsia="宋体" w:hAnsi="宋体" w:cs="宋体" w:hint="eastAsia"/>
                <w:szCs w:val="21"/>
              </w:rPr>
              <w:t>2</w:t>
            </w:r>
            <w:r>
              <w:rPr>
                <w:rFonts w:ascii="宋体" w:eastAsia="宋体" w:hAnsi="宋体" w:cs="宋体"/>
                <w:szCs w:val="21"/>
              </w:rPr>
              <w:t>份，乡</w:t>
            </w:r>
            <w:r w:rsidR="00602694">
              <w:rPr>
                <w:rFonts w:ascii="宋体" w:eastAsia="宋体" w:hAnsi="宋体" w:cs="宋体"/>
                <w:szCs w:val="21"/>
              </w:rPr>
              <w:t>、村</w:t>
            </w:r>
            <w:r>
              <w:rPr>
                <w:rFonts w:ascii="宋体" w:eastAsia="宋体" w:hAnsi="宋体" w:cs="宋体"/>
                <w:szCs w:val="21"/>
              </w:rPr>
              <w:t>各保存</w:t>
            </w:r>
            <w:r>
              <w:rPr>
                <w:rFonts w:ascii="宋体" w:eastAsia="宋体" w:hAnsi="宋体" w:cs="宋体" w:hint="eastAsia"/>
                <w:szCs w:val="21"/>
              </w:rPr>
              <w:t>1份。</w:t>
            </w:r>
          </w:p>
        </w:tc>
      </w:tr>
    </w:tbl>
    <w:p w14:paraId="2D5BE5F2" w14:textId="77777777" w:rsidR="001126EB" w:rsidRPr="00F736CC" w:rsidRDefault="001126EB" w:rsidP="001126EB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center"/>
        <w:rPr>
          <w:rFonts w:asciiTheme="majorEastAsia" w:eastAsiaTheme="majorEastAsia" w:hAnsiTheme="majorEastAsia"/>
        </w:rPr>
      </w:pPr>
      <w:r w:rsidRPr="00F736CC">
        <w:rPr>
          <w:rFonts w:asciiTheme="majorEastAsia" w:eastAsiaTheme="majorEastAsia" w:hAnsiTheme="majorEastAsia" w:cs="方正小标宋简体" w:hint="eastAsia"/>
          <w:kern w:val="2"/>
          <w:sz w:val="36"/>
          <w:szCs w:val="36"/>
        </w:rPr>
        <w:t>宁阳县</w:t>
      </w:r>
      <w:r w:rsidR="00661CDF">
        <w:rPr>
          <w:rFonts w:asciiTheme="majorEastAsia" w:eastAsiaTheme="majorEastAsia" w:hAnsiTheme="majorEastAsia" w:cs="方正小标宋简体" w:hint="eastAsia"/>
          <w:kern w:val="2"/>
          <w:sz w:val="36"/>
          <w:szCs w:val="36"/>
        </w:rPr>
        <w:t>2022年</w:t>
      </w:r>
      <w:r w:rsidRPr="00F736CC">
        <w:rPr>
          <w:rFonts w:asciiTheme="majorEastAsia" w:eastAsiaTheme="majorEastAsia" w:hAnsiTheme="majorEastAsia" w:cs="方正小标宋简体" w:hint="eastAsia"/>
          <w:kern w:val="2"/>
          <w:sz w:val="36"/>
          <w:szCs w:val="36"/>
        </w:rPr>
        <w:t>乡村公益性岗位报名登</w:t>
      </w:r>
      <w:r w:rsidR="002868E7">
        <w:rPr>
          <w:rFonts w:asciiTheme="majorEastAsia" w:eastAsiaTheme="majorEastAsia" w:hAnsiTheme="majorEastAsia" w:cs="方正小标宋简体" w:hint="eastAsia"/>
          <w:kern w:val="2"/>
          <w:sz w:val="36"/>
          <w:szCs w:val="36"/>
        </w:rPr>
        <w:t>记表</w:t>
      </w:r>
    </w:p>
    <w:p w14:paraId="39914F47" w14:textId="77777777" w:rsidR="001126EB" w:rsidRPr="00710701" w:rsidRDefault="001126EB" w:rsidP="00710701">
      <w:pPr>
        <w:pStyle w:val="a6"/>
        <w:shd w:val="clear" w:color="auto" w:fill="FFFFFF"/>
        <w:adjustRightInd w:val="0"/>
        <w:snapToGrid w:val="0"/>
        <w:spacing w:before="0" w:beforeAutospacing="0" w:after="0" w:afterAutospacing="0" w:line="560" w:lineRule="exact"/>
        <w:jc w:val="center"/>
        <w:rPr>
          <w:rStyle w:val="a8"/>
          <w:rFonts w:asciiTheme="minorEastAsia" w:eastAsiaTheme="minorEastAsia" w:hAnsiTheme="minorEastAsia" w:cs="Tahoma"/>
          <w:color w:val="auto"/>
          <w:sz w:val="32"/>
          <w:szCs w:val="32"/>
          <w:u w:val="none"/>
        </w:rPr>
      </w:pPr>
    </w:p>
    <w:sectPr w:rsidR="001126EB" w:rsidRPr="00710701" w:rsidSect="00D31608">
      <w:footerReference w:type="default" r:id="rId8"/>
      <w:pgSz w:w="11906" w:h="16838"/>
      <w:pgMar w:top="1588" w:right="1247" w:bottom="147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2A434" w14:textId="77777777" w:rsidR="00B55431" w:rsidRDefault="00B55431">
      <w:r>
        <w:separator/>
      </w:r>
    </w:p>
  </w:endnote>
  <w:endnote w:type="continuationSeparator" w:id="0">
    <w:p w14:paraId="20DFC091" w14:textId="77777777" w:rsidR="00B55431" w:rsidRDefault="00B5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D81C" w14:textId="77777777" w:rsidR="00880FBE" w:rsidRDefault="0013686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B97F85" wp14:editId="195E07E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62FD8B" w14:textId="77777777" w:rsidR="00880FBE" w:rsidRDefault="0013686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B41E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B97F8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4762FD8B" w14:textId="77777777" w:rsidR="00880FBE" w:rsidRDefault="0013686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B41E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D343" w14:textId="77777777" w:rsidR="00B55431" w:rsidRDefault="00B55431">
      <w:r>
        <w:separator/>
      </w:r>
    </w:p>
  </w:footnote>
  <w:footnote w:type="continuationSeparator" w:id="0">
    <w:p w14:paraId="3169322B" w14:textId="77777777" w:rsidR="00B55431" w:rsidRDefault="00B554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08D6"/>
    <w:rsid w:val="A5B9C60A"/>
    <w:rsid w:val="C2F785D4"/>
    <w:rsid w:val="DF7816AB"/>
    <w:rsid w:val="DF8D4D47"/>
    <w:rsid w:val="E77CCAEC"/>
    <w:rsid w:val="EBFFA6AF"/>
    <w:rsid w:val="FFBB0EA9"/>
    <w:rsid w:val="FFEF3E90"/>
    <w:rsid w:val="00021CCF"/>
    <w:rsid w:val="00031903"/>
    <w:rsid w:val="00033CFD"/>
    <w:rsid w:val="00057D21"/>
    <w:rsid w:val="000626C5"/>
    <w:rsid w:val="00064AF5"/>
    <w:rsid w:val="00070A94"/>
    <w:rsid w:val="00077CCD"/>
    <w:rsid w:val="00082154"/>
    <w:rsid w:val="00090AC6"/>
    <w:rsid w:val="00090E2F"/>
    <w:rsid w:val="00093166"/>
    <w:rsid w:val="00094112"/>
    <w:rsid w:val="000B67AB"/>
    <w:rsid w:val="000B6D99"/>
    <w:rsid w:val="000B74AF"/>
    <w:rsid w:val="000C732A"/>
    <w:rsid w:val="000D1E99"/>
    <w:rsid w:val="000D21E3"/>
    <w:rsid w:val="000D674F"/>
    <w:rsid w:val="000E00FE"/>
    <w:rsid w:val="000E44EE"/>
    <w:rsid w:val="000E4B1E"/>
    <w:rsid w:val="000F2BE0"/>
    <w:rsid w:val="000F4295"/>
    <w:rsid w:val="000F6216"/>
    <w:rsid w:val="00103487"/>
    <w:rsid w:val="00105FFC"/>
    <w:rsid w:val="001069E3"/>
    <w:rsid w:val="001126EB"/>
    <w:rsid w:val="00123046"/>
    <w:rsid w:val="00131E7A"/>
    <w:rsid w:val="00133798"/>
    <w:rsid w:val="00133D58"/>
    <w:rsid w:val="00136860"/>
    <w:rsid w:val="001376FB"/>
    <w:rsid w:val="001829D6"/>
    <w:rsid w:val="0019172F"/>
    <w:rsid w:val="001922A5"/>
    <w:rsid w:val="001A5406"/>
    <w:rsid w:val="001A6A34"/>
    <w:rsid w:val="001C04A1"/>
    <w:rsid w:val="001D37CB"/>
    <w:rsid w:val="001D7F0B"/>
    <w:rsid w:val="001E02BB"/>
    <w:rsid w:val="001E4B97"/>
    <w:rsid w:val="001E4D91"/>
    <w:rsid w:val="001F3A61"/>
    <w:rsid w:val="001F6B78"/>
    <w:rsid w:val="0021628F"/>
    <w:rsid w:val="002259A4"/>
    <w:rsid w:val="002261F6"/>
    <w:rsid w:val="00234FF9"/>
    <w:rsid w:val="00237AA7"/>
    <w:rsid w:val="002424AE"/>
    <w:rsid w:val="00252D35"/>
    <w:rsid w:val="0025312A"/>
    <w:rsid w:val="002532D7"/>
    <w:rsid w:val="002635D2"/>
    <w:rsid w:val="0026373C"/>
    <w:rsid w:val="00264B63"/>
    <w:rsid w:val="00266DC5"/>
    <w:rsid w:val="00283DB6"/>
    <w:rsid w:val="002868E7"/>
    <w:rsid w:val="002958A9"/>
    <w:rsid w:val="00297AF2"/>
    <w:rsid w:val="002A306E"/>
    <w:rsid w:val="002B187B"/>
    <w:rsid w:val="002B2541"/>
    <w:rsid w:val="002B344E"/>
    <w:rsid w:val="002C4129"/>
    <w:rsid w:val="002C6376"/>
    <w:rsid w:val="002C6AD6"/>
    <w:rsid w:val="002D0B1D"/>
    <w:rsid w:val="002D3B4C"/>
    <w:rsid w:val="00304D85"/>
    <w:rsid w:val="00314B05"/>
    <w:rsid w:val="00314C96"/>
    <w:rsid w:val="00316AF9"/>
    <w:rsid w:val="00322C35"/>
    <w:rsid w:val="00330797"/>
    <w:rsid w:val="00345A3B"/>
    <w:rsid w:val="00346FB3"/>
    <w:rsid w:val="00354B10"/>
    <w:rsid w:val="00374DAC"/>
    <w:rsid w:val="00376365"/>
    <w:rsid w:val="0038078F"/>
    <w:rsid w:val="00382121"/>
    <w:rsid w:val="00386E8D"/>
    <w:rsid w:val="003910E9"/>
    <w:rsid w:val="003937C6"/>
    <w:rsid w:val="003A0199"/>
    <w:rsid w:val="003A4570"/>
    <w:rsid w:val="003B0401"/>
    <w:rsid w:val="003B1997"/>
    <w:rsid w:val="003B218F"/>
    <w:rsid w:val="003B4FBB"/>
    <w:rsid w:val="003C0219"/>
    <w:rsid w:val="003C7288"/>
    <w:rsid w:val="003D75C5"/>
    <w:rsid w:val="003E19F8"/>
    <w:rsid w:val="003E53F2"/>
    <w:rsid w:val="003E5F2A"/>
    <w:rsid w:val="003E6639"/>
    <w:rsid w:val="003F04EE"/>
    <w:rsid w:val="003F51C4"/>
    <w:rsid w:val="00411AF1"/>
    <w:rsid w:val="00411DBE"/>
    <w:rsid w:val="00417E0E"/>
    <w:rsid w:val="0042052B"/>
    <w:rsid w:val="00431445"/>
    <w:rsid w:val="00431AA1"/>
    <w:rsid w:val="00441809"/>
    <w:rsid w:val="0044328A"/>
    <w:rsid w:val="00455602"/>
    <w:rsid w:val="00460EE1"/>
    <w:rsid w:val="00462938"/>
    <w:rsid w:val="00480CA9"/>
    <w:rsid w:val="0048625D"/>
    <w:rsid w:val="00491017"/>
    <w:rsid w:val="0049164E"/>
    <w:rsid w:val="00493D39"/>
    <w:rsid w:val="00496EF4"/>
    <w:rsid w:val="004B3A59"/>
    <w:rsid w:val="004C4CCF"/>
    <w:rsid w:val="004D3E18"/>
    <w:rsid w:val="004E39F1"/>
    <w:rsid w:val="004F45D6"/>
    <w:rsid w:val="00503214"/>
    <w:rsid w:val="005228DA"/>
    <w:rsid w:val="0052642B"/>
    <w:rsid w:val="00530ABE"/>
    <w:rsid w:val="0053513A"/>
    <w:rsid w:val="005500C3"/>
    <w:rsid w:val="0056392E"/>
    <w:rsid w:val="00570A99"/>
    <w:rsid w:val="00571432"/>
    <w:rsid w:val="00593588"/>
    <w:rsid w:val="00596E00"/>
    <w:rsid w:val="005A642E"/>
    <w:rsid w:val="005B41E9"/>
    <w:rsid w:val="005B58A8"/>
    <w:rsid w:val="005B62C9"/>
    <w:rsid w:val="005B7985"/>
    <w:rsid w:val="005C6B20"/>
    <w:rsid w:val="005D24A0"/>
    <w:rsid w:val="005D29F1"/>
    <w:rsid w:val="005D4122"/>
    <w:rsid w:val="005D48BC"/>
    <w:rsid w:val="005E545A"/>
    <w:rsid w:val="005F28FB"/>
    <w:rsid w:val="005F58E1"/>
    <w:rsid w:val="00602694"/>
    <w:rsid w:val="00603475"/>
    <w:rsid w:val="00612D1B"/>
    <w:rsid w:val="00615522"/>
    <w:rsid w:val="00620C9D"/>
    <w:rsid w:val="00624CCD"/>
    <w:rsid w:val="0063631E"/>
    <w:rsid w:val="00661CDF"/>
    <w:rsid w:val="00665A5B"/>
    <w:rsid w:val="00677E2D"/>
    <w:rsid w:val="006910F5"/>
    <w:rsid w:val="00691737"/>
    <w:rsid w:val="00694F9C"/>
    <w:rsid w:val="006A11FF"/>
    <w:rsid w:val="006D210A"/>
    <w:rsid w:val="006D6D18"/>
    <w:rsid w:val="006D72C6"/>
    <w:rsid w:val="006E4048"/>
    <w:rsid w:val="006F35CC"/>
    <w:rsid w:val="006F7AA5"/>
    <w:rsid w:val="00703C04"/>
    <w:rsid w:val="00710701"/>
    <w:rsid w:val="0071168E"/>
    <w:rsid w:val="00745B1C"/>
    <w:rsid w:val="00747DD5"/>
    <w:rsid w:val="00750FCD"/>
    <w:rsid w:val="00756A25"/>
    <w:rsid w:val="00756D4D"/>
    <w:rsid w:val="00762AAB"/>
    <w:rsid w:val="00765CBF"/>
    <w:rsid w:val="00773568"/>
    <w:rsid w:val="00773F96"/>
    <w:rsid w:val="0078050F"/>
    <w:rsid w:val="00785363"/>
    <w:rsid w:val="00795A87"/>
    <w:rsid w:val="00796508"/>
    <w:rsid w:val="007A5FD2"/>
    <w:rsid w:val="007A7C1B"/>
    <w:rsid w:val="007C2E02"/>
    <w:rsid w:val="007C6F49"/>
    <w:rsid w:val="007D2853"/>
    <w:rsid w:val="007E6F7C"/>
    <w:rsid w:val="007F5668"/>
    <w:rsid w:val="008000F0"/>
    <w:rsid w:val="008010AE"/>
    <w:rsid w:val="00801E3F"/>
    <w:rsid w:val="00813014"/>
    <w:rsid w:val="00815CF1"/>
    <w:rsid w:val="008259E1"/>
    <w:rsid w:val="00832867"/>
    <w:rsid w:val="008375F1"/>
    <w:rsid w:val="00855E14"/>
    <w:rsid w:val="008571F5"/>
    <w:rsid w:val="00860107"/>
    <w:rsid w:val="00880FBE"/>
    <w:rsid w:val="00882D84"/>
    <w:rsid w:val="00892144"/>
    <w:rsid w:val="008A2F01"/>
    <w:rsid w:val="008A7631"/>
    <w:rsid w:val="008C2949"/>
    <w:rsid w:val="008C4B6D"/>
    <w:rsid w:val="008E0D6B"/>
    <w:rsid w:val="008E7B42"/>
    <w:rsid w:val="008F2BDE"/>
    <w:rsid w:val="008F3F98"/>
    <w:rsid w:val="008F452F"/>
    <w:rsid w:val="0090155D"/>
    <w:rsid w:val="009136F7"/>
    <w:rsid w:val="00913B0C"/>
    <w:rsid w:val="009142F7"/>
    <w:rsid w:val="009302D9"/>
    <w:rsid w:val="009356DC"/>
    <w:rsid w:val="00941FAF"/>
    <w:rsid w:val="00946A47"/>
    <w:rsid w:val="0097325E"/>
    <w:rsid w:val="00974519"/>
    <w:rsid w:val="00982984"/>
    <w:rsid w:val="00983F11"/>
    <w:rsid w:val="00997938"/>
    <w:rsid w:val="009A5DB4"/>
    <w:rsid w:val="009A77B7"/>
    <w:rsid w:val="009B7A52"/>
    <w:rsid w:val="009C7EFA"/>
    <w:rsid w:val="009D06D2"/>
    <w:rsid w:val="009D405F"/>
    <w:rsid w:val="009E08D6"/>
    <w:rsid w:val="009E11EE"/>
    <w:rsid w:val="009E76BB"/>
    <w:rsid w:val="009F61CD"/>
    <w:rsid w:val="00A113FF"/>
    <w:rsid w:val="00A11E97"/>
    <w:rsid w:val="00A21180"/>
    <w:rsid w:val="00A3399A"/>
    <w:rsid w:val="00A35751"/>
    <w:rsid w:val="00A46AA1"/>
    <w:rsid w:val="00A47806"/>
    <w:rsid w:val="00A556B8"/>
    <w:rsid w:val="00A6362D"/>
    <w:rsid w:val="00A702BD"/>
    <w:rsid w:val="00A71918"/>
    <w:rsid w:val="00A74652"/>
    <w:rsid w:val="00A87680"/>
    <w:rsid w:val="00A876CC"/>
    <w:rsid w:val="00A906F3"/>
    <w:rsid w:val="00A93A7F"/>
    <w:rsid w:val="00AB055F"/>
    <w:rsid w:val="00AB0E5A"/>
    <w:rsid w:val="00AB2161"/>
    <w:rsid w:val="00AD03DD"/>
    <w:rsid w:val="00AD10CF"/>
    <w:rsid w:val="00AE4FA0"/>
    <w:rsid w:val="00B00E84"/>
    <w:rsid w:val="00B06C9B"/>
    <w:rsid w:val="00B10EF3"/>
    <w:rsid w:val="00B203B4"/>
    <w:rsid w:val="00B2119B"/>
    <w:rsid w:val="00B23EB1"/>
    <w:rsid w:val="00B35ACC"/>
    <w:rsid w:val="00B43654"/>
    <w:rsid w:val="00B50153"/>
    <w:rsid w:val="00B55431"/>
    <w:rsid w:val="00B70FDB"/>
    <w:rsid w:val="00B71383"/>
    <w:rsid w:val="00B84378"/>
    <w:rsid w:val="00B958FE"/>
    <w:rsid w:val="00B96A2D"/>
    <w:rsid w:val="00BA0251"/>
    <w:rsid w:val="00BA189D"/>
    <w:rsid w:val="00BA5E2A"/>
    <w:rsid w:val="00BB0332"/>
    <w:rsid w:val="00BB2AB7"/>
    <w:rsid w:val="00BC0615"/>
    <w:rsid w:val="00BD270C"/>
    <w:rsid w:val="00BF30D6"/>
    <w:rsid w:val="00C05C20"/>
    <w:rsid w:val="00C12B83"/>
    <w:rsid w:val="00C20EA0"/>
    <w:rsid w:val="00C240E3"/>
    <w:rsid w:val="00C33334"/>
    <w:rsid w:val="00C33DBE"/>
    <w:rsid w:val="00C36770"/>
    <w:rsid w:val="00C61E35"/>
    <w:rsid w:val="00C733EC"/>
    <w:rsid w:val="00CA7F49"/>
    <w:rsid w:val="00CB66D5"/>
    <w:rsid w:val="00CE6BBA"/>
    <w:rsid w:val="00D02F3B"/>
    <w:rsid w:val="00D17406"/>
    <w:rsid w:val="00D21ABD"/>
    <w:rsid w:val="00D27A63"/>
    <w:rsid w:val="00D31608"/>
    <w:rsid w:val="00D3259F"/>
    <w:rsid w:val="00D355E2"/>
    <w:rsid w:val="00D40AF4"/>
    <w:rsid w:val="00D47FDE"/>
    <w:rsid w:val="00D55307"/>
    <w:rsid w:val="00D55815"/>
    <w:rsid w:val="00D87DCD"/>
    <w:rsid w:val="00D9014A"/>
    <w:rsid w:val="00D960A9"/>
    <w:rsid w:val="00DA53F2"/>
    <w:rsid w:val="00DA68D8"/>
    <w:rsid w:val="00DC53B1"/>
    <w:rsid w:val="00DC65A5"/>
    <w:rsid w:val="00DD360D"/>
    <w:rsid w:val="00DD6459"/>
    <w:rsid w:val="00DF5DE9"/>
    <w:rsid w:val="00DF653D"/>
    <w:rsid w:val="00E04D29"/>
    <w:rsid w:val="00E15E26"/>
    <w:rsid w:val="00E27D57"/>
    <w:rsid w:val="00E34102"/>
    <w:rsid w:val="00E368EF"/>
    <w:rsid w:val="00E36993"/>
    <w:rsid w:val="00E374C2"/>
    <w:rsid w:val="00E40C3E"/>
    <w:rsid w:val="00E438B5"/>
    <w:rsid w:val="00E46823"/>
    <w:rsid w:val="00E51130"/>
    <w:rsid w:val="00E52901"/>
    <w:rsid w:val="00E568B8"/>
    <w:rsid w:val="00E815CA"/>
    <w:rsid w:val="00E8189C"/>
    <w:rsid w:val="00E83F6B"/>
    <w:rsid w:val="00E8648D"/>
    <w:rsid w:val="00E970AD"/>
    <w:rsid w:val="00EA102C"/>
    <w:rsid w:val="00EA5D3E"/>
    <w:rsid w:val="00EC64CC"/>
    <w:rsid w:val="00EC7E10"/>
    <w:rsid w:val="00ED4ABE"/>
    <w:rsid w:val="00EE1788"/>
    <w:rsid w:val="00EF7301"/>
    <w:rsid w:val="00EF7D48"/>
    <w:rsid w:val="00F05297"/>
    <w:rsid w:val="00F07E50"/>
    <w:rsid w:val="00F16C88"/>
    <w:rsid w:val="00F22538"/>
    <w:rsid w:val="00F22E0C"/>
    <w:rsid w:val="00F22FFB"/>
    <w:rsid w:val="00F34ACA"/>
    <w:rsid w:val="00F46446"/>
    <w:rsid w:val="00F465E5"/>
    <w:rsid w:val="00F51227"/>
    <w:rsid w:val="00F51DF0"/>
    <w:rsid w:val="00F53F2A"/>
    <w:rsid w:val="00F568D2"/>
    <w:rsid w:val="00F736CC"/>
    <w:rsid w:val="00F760AD"/>
    <w:rsid w:val="00F8179E"/>
    <w:rsid w:val="00F916A2"/>
    <w:rsid w:val="00F93B67"/>
    <w:rsid w:val="00FA3FCD"/>
    <w:rsid w:val="00FA7597"/>
    <w:rsid w:val="00FB7878"/>
    <w:rsid w:val="00FD0DDB"/>
    <w:rsid w:val="00FD45E8"/>
    <w:rsid w:val="00FE041E"/>
    <w:rsid w:val="00FE5C0C"/>
    <w:rsid w:val="00FF7843"/>
    <w:rsid w:val="35F7DD58"/>
    <w:rsid w:val="47F8732F"/>
    <w:rsid w:val="63F79702"/>
    <w:rsid w:val="6EFBD277"/>
    <w:rsid w:val="77FF07A1"/>
    <w:rsid w:val="7BFBA9A6"/>
    <w:rsid w:val="7CEEC023"/>
    <w:rsid w:val="7ED6E871"/>
    <w:rsid w:val="7FE3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651B"/>
  <w15:docId w15:val="{3B530917-35C2-4C5C-BCDF-92D9AC46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uiPriority w:val="59"/>
    <w:rsid w:val="0038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5228DA"/>
    <w:rPr>
      <w:color w:val="0000FF"/>
      <w:u w:val="single"/>
    </w:rPr>
  </w:style>
  <w:style w:type="character" w:customStyle="1" w:styleId="a5">
    <w:name w:val="页眉 字符"/>
    <w:basedOn w:val="a0"/>
    <w:link w:val="a4"/>
    <w:qFormat/>
    <w:rsid w:val="008000F0"/>
    <w:rPr>
      <w:kern w:val="2"/>
      <w:sz w:val="18"/>
      <w:szCs w:val="24"/>
    </w:rPr>
  </w:style>
  <w:style w:type="character" w:styleId="a9">
    <w:name w:val="FollowedHyperlink"/>
    <w:basedOn w:val="a0"/>
    <w:uiPriority w:val="99"/>
    <w:semiHidden/>
    <w:unhideWhenUsed/>
    <w:rsid w:val="00D17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943BD2-96C1-4C3B-BADC-992549032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iew Gnix</cp:lastModifiedBy>
  <cp:revision>13</cp:revision>
  <cp:lastPrinted>2022-04-13T01:36:00Z</cp:lastPrinted>
  <dcterms:created xsi:type="dcterms:W3CDTF">2022-04-13T01:37:00Z</dcterms:created>
  <dcterms:modified xsi:type="dcterms:W3CDTF">2022-04-15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61</vt:lpwstr>
  </property>
</Properties>
</file>